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306FE09A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  <w:r w:rsidR="00D55218" w:rsidRP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F43F5">
        <w:rPr>
          <w:rFonts w:ascii="Myriad Pro" w:hAnsi="Myriad Pro"/>
          <w:sz w:val="22"/>
          <w:szCs w:val="22"/>
        </w:rPr>
      </w:r>
      <w:r w:rsidR="00CF43F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F43F5">
        <w:rPr>
          <w:rFonts w:ascii="Myriad Pro" w:hAnsi="Myriad Pro"/>
          <w:sz w:val="22"/>
          <w:szCs w:val="22"/>
        </w:rPr>
      </w:r>
      <w:r w:rsidR="00CF43F5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02D60961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1D37BC3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A7359F1" w14:textId="77777777" w:rsidR="00D55218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78BF6D" w:rsidR="00D93A2C" w:rsidRDefault="00D93A2C" w:rsidP="00D5521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757F1DAA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</w:t>
      </w:r>
      <w:r w:rsidRPr="00D55218">
        <w:rPr>
          <w:rFonts w:ascii="Myriad Pro" w:hAnsi="Myriad Pro"/>
          <w:sz w:val="20"/>
          <w:szCs w:val="20"/>
        </w:rPr>
        <w:t>.</w:t>
      </w:r>
      <w:r w:rsidRPr="00D55218" w:rsidDel="00D6212A">
        <w:rPr>
          <w:rFonts w:ascii="Myriad Pro" w:hAnsi="Myriad Pro"/>
          <w:sz w:val="20"/>
          <w:szCs w:val="20"/>
        </w:rPr>
        <w:t xml:space="preserve"> </w:t>
      </w:r>
      <w:r w:rsidR="00B45F1C" w:rsidRPr="00D55218">
        <w:rPr>
          <w:rFonts w:ascii="Myriad Pro" w:hAnsi="Myriad Pro"/>
          <w:sz w:val="20"/>
          <w:szCs w:val="20"/>
        </w:rPr>
        <w:t>(20</w:t>
      </w:r>
      <w:r w:rsidR="00D93A2C" w:rsidRPr="00D55218">
        <w:rPr>
          <w:rFonts w:ascii="Myriad Pro" w:hAnsi="Myriad Pro"/>
          <w:sz w:val="20"/>
          <w:szCs w:val="20"/>
        </w:rPr>
        <w:t>0 mots</w:t>
      </w:r>
      <w:r w:rsidR="00D55218" w:rsidRPr="00D55218">
        <w:rPr>
          <w:rFonts w:ascii="Myriad Pro" w:hAnsi="Myriad Pro"/>
          <w:sz w:val="20"/>
          <w:szCs w:val="20"/>
        </w:rPr>
        <w:t>)</w:t>
      </w:r>
      <w:r w:rsidR="00D55218">
        <w:rPr>
          <w:rFonts w:ascii="Myriad Pro" w:hAnsi="Myriad Pro"/>
          <w:sz w:val="20"/>
          <w:szCs w:val="20"/>
        </w:rPr>
        <w:t xml:space="preserve">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3DFEF733" w:rsidR="00D93A2C" w:rsidRPr="00FE7639" w:rsidRDefault="00D93A2C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048574B1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6C51D5AF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2A61ED10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14D25F4A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1B72083E" w14:textId="4EC74FB0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hérence entre la planification et la mise en œuvre du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38AE8CAB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Réalisation technique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>
        <w:rPr>
          <w:rFonts w:ascii="Myriad Pro" w:hAnsi="Myriad Pro"/>
          <w:sz w:val="20"/>
          <w:szCs w:val="20"/>
        </w:rPr>
        <w:t>75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47FC20DB" w:rsidR="00D93A2C" w:rsidRPr="00C1674F" w:rsidRDefault="00A8794D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Prise en compte des impacts du projet (circulation, utilisateurs, résidents)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6F9EE8D1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9C320F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73D9CC92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ntribution au développement durable, </w:t>
      </w:r>
      <w:r w:rsidR="008A14E9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en 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</w:t>
      </w:r>
      <w:r w:rsidR="00D55218" w:rsidRPr="00B85602">
        <w:rPr>
          <w:rFonts w:ascii="Myriad Pro" w:hAnsi="Myriad Pro"/>
          <w:sz w:val="20"/>
          <w:szCs w:val="20"/>
        </w:rPr>
        <w:t xml:space="preserve">| 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5521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1C4AD865" w14:textId="77777777" w:rsidR="00F56D6F" w:rsidRDefault="00D93A2C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</w:p>
    <w:p w14:paraId="38322225" w14:textId="5DA05206" w:rsidR="00F56D6F" w:rsidRPr="00784DE4" w:rsidRDefault="00D040F5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D040F5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F56D6F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F56D6F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)</w:t>
      </w:r>
      <w:r w:rsidR="00D55218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45BFD1CA" w14:textId="60C06DBE" w:rsidR="00B45F1C" w:rsidRPr="00F56D6F" w:rsidRDefault="00F56D6F" w:rsidP="00D55218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F56D6F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1DA80C44" w14:textId="77777777" w:rsidR="00D55218" w:rsidRDefault="00D55218">
      <w:pP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br w:type="page"/>
      </w:r>
    </w:p>
    <w:p w14:paraId="3FFBB2BF" w14:textId="2E9B7A1A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lastRenderedPageBreak/>
        <w:t>Formulaire du donneur d’ouvrage (si applicable)</w:t>
      </w:r>
    </w:p>
    <w:p w14:paraId="36051597" w14:textId="6727D294" w:rsidR="00D93A2C" w:rsidRPr="00D55218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D55218">
        <w:rPr>
          <w:rFonts w:ascii="Myriad Pro" w:hAnsi="Myriad Pro"/>
          <w:b/>
          <w:sz w:val="20"/>
          <w:szCs w:val="20"/>
        </w:rPr>
        <w:t>.</w:t>
      </w:r>
      <w:r w:rsidR="00D55218" w:rsidRPr="00D55218">
        <w:rPr>
          <w:rFonts w:ascii="Myriad Pro" w:hAnsi="Myriad Pro"/>
          <w:b/>
          <w:sz w:val="20"/>
          <w:szCs w:val="20"/>
        </w:rPr>
        <w:t xml:space="preserve"> </w:t>
      </w:r>
      <w:hyperlink r:id="rId9" w:history="1">
        <w:r w:rsidR="00D55218" w:rsidRPr="00D040F5">
          <w:rPr>
            <w:rStyle w:val="Lienhypertexte"/>
            <w:rFonts w:ascii="Myriad Pro" w:eastAsia="Times New Roman" w:hAnsi="Myriad Pro" w:cs="Lucida Sans Unicode"/>
            <w:bCs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77777777" w:rsidR="00B45F1C" w:rsidRDefault="00B45F1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</w:p>
    <w:p w14:paraId="4CA22E2B" w14:textId="77777777" w:rsidR="00F56D6F" w:rsidRDefault="00F56D6F" w:rsidP="00F56D6F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495E" wp14:editId="41BE5777">
                <wp:simplePos x="0" y="0"/>
                <wp:positionH relativeFrom="column">
                  <wp:posOffset>1034415</wp:posOffset>
                </wp:positionH>
                <wp:positionV relativeFrom="paragraph">
                  <wp:posOffset>8763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536F0" w14:textId="77777777" w:rsidR="00F56D6F" w:rsidRPr="00D041B8" w:rsidRDefault="00F56D6F" w:rsidP="00F56D6F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3E396DAE" w14:textId="77777777" w:rsidR="00F56D6F" w:rsidRPr="00D041B8" w:rsidRDefault="00F56D6F" w:rsidP="00F56D6F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3C31738B" w14:textId="77777777" w:rsidR="00F56D6F" w:rsidRDefault="00F56D6F" w:rsidP="00F56D6F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502A7256" w14:textId="77777777" w:rsidR="00F56D6F" w:rsidRPr="00D041B8" w:rsidRDefault="00F56D6F" w:rsidP="00F56D6F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4F495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1.45pt;margin-top:6.9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D5HeU9wAAAAKAQAADwAAAAAAAAAAAAAAAADuBAAAZHJzL2Rvd25yZXYu&#10;eG1sUEsFBgAAAAAEAAQA8wAAAPcFAAAAAA==&#10;" fillcolor="white [3201]" strokeweight=".5pt">
                <v:textbox>
                  <w:txbxContent>
                    <w:p w14:paraId="55A536F0" w14:textId="77777777" w:rsidR="00F56D6F" w:rsidRPr="00D041B8" w:rsidRDefault="00F56D6F" w:rsidP="00F56D6F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3E396DAE" w14:textId="77777777" w:rsidR="00F56D6F" w:rsidRPr="00D041B8" w:rsidRDefault="00F56D6F" w:rsidP="00F56D6F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3C31738B" w14:textId="77777777" w:rsidR="00F56D6F" w:rsidRDefault="00F56D6F" w:rsidP="00F56D6F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502A7256" w14:textId="77777777" w:rsidR="00F56D6F" w:rsidRPr="00D041B8" w:rsidRDefault="00F56D6F" w:rsidP="00F56D6F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p w14:paraId="04D20D27" w14:textId="77777777" w:rsidR="00F56D6F" w:rsidRDefault="00F56D6F" w:rsidP="00F56D6F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5601701F" w14:textId="094DD5D7" w:rsidR="00B45F1C" w:rsidRPr="008523B4" w:rsidRDefault="00B45F1C" w:rsidP="00F56D6F">
      <w:pPr>
        <w:spacing w:before="12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B45F1C" w:rsidRPr="008523B4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26BDC329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>
      <w:rPr>
        <w:rFonts w:ascii="Arial" w:hAnsi="Arial"/>
        <w:b/>
        <w:sz w:val="32"/>
        <w:szCs w:val="32"/>
      </w:rPr>
      <w:t xml:space="preserve">TRANSPORT </w:t>
    </w:r>
    <w:r w:rsidR="00D21C76">
      <w:rPr>
        <w:rFonts w:ascii="Arial" w:hAnsi="Arial"/>
        <w:b/>
        <w:sz w:val="32"/>
        <w:szCs w:val="32"/>
      </w:rPr>
      <w:t>FERROVIAIRE</w:t>
    </w:r>
  </w:p>
  <w:p w14:paraId="4B2D5B8F" w14:textId="04F41A7B" w:rsidR="008523B4" w:rsidRDefault="007E0AB2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3A89164" wp14:editId="0CF2A285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KBIBnx5Lt5nklR5lkAk+qRLxjs=" w:salt="Z9OV+9XHUDFbOlZgoJazE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5D55"/>
    <w:rsid w:val="001B5A75"/>
    <w:rsid w:val="00235A80"/>
    <w:rsid w:val="0025138B"/>
    <w:rsid w:val="002A037A"/>
    <w:rsid w:val="003252E4"/>
    <w:rsid w:val="00350AC9"/>
    <w:rsid w:val="004E66BD"/>
    <w:rsid w:val="00511671"/>
    <w:rsid w:val="00513627"/>
    <w:rsid w:val="00527A2A"/>
    <w:rsid w:val="005420E1"/>
    <w:rsid w:val="00544B3D"/>
    <w:rsid w:val="005D78CA"/>
    <w:rsid w:val="0060390B"/>
    <w:rsid w:val="0060406C"/>
    <w:rsid w:val="00764BED"/>
    <w:rsid w:val="007D71DF"/>
    <w:rsid w:val="007E0AB2"/>
    <w:rsid w:val="008523B4"/>
    <w:rsid w:val="00864E35"/>
    <w:rsid w:val="008A14E9"/>
    <w:rsid w:val="00953E41"/>
    <w:rsid w:val="009C320F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C03256"/>
    <w:rsid w:val="00C04030"/>
    <w:rsid w:val="00C1674F"/>
    <w:rsid w:val="00C2392D"/>
    <w:rsid w:val="00C51F27"/>
    <w:rsid w:val="00C733FC"/>
    <w:rsid w:val="00C909B6"/>
    <w:rsid w:val="00CF43F5"/>
    <w:rsid w:val="00D040F5"/>
    <w:rsid w:val="00D11C0C"/>
    <w:rsid w:val="00D21C76"/>
    <w:rsid w:val="00D43872"/>
    <w:rsid w:val="00D55218"/>
    <w:rsid w:val="00D6212A"/>
    <w:rsid w:val="00D93A2C"/>
    <w:rsid w:val="00E02528"/>
    <w:rsid w:val="00E22E18"/>
    <w:rsid w:val="00E52248"/>
    <w:rsid w:val="00EE09DE"/>
    <w:rsid w:val="00F56D6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5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4EAF4-812B-4A8D-B29C-A4534915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7</cp:revision>
  <dcterms:created xsi:type="dcterms:W3CDTF">2017-02-27T15:28:00Z</dcterms:created>
  <dcterms:modified xsi:type="dcterms:W3CDTF">2018-01-25T17:03:00Z</dcterms:modified>
</cp:coreProperties>
</file>